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2EB889D2" w14:textId="70364138" w:rsidR="00D33CDF" w:rsidRPr="00BC7FB2" w:rsidRDefault="00192B90" w:rsidP="00BC7FB2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7C2DD0BC" w14:textId="77777777" w:rsidR="00BC7FB2" w:rsidRPr="00BC7FB2" w:rsidRDefault="00BC7FB2" w:rsidP="00BC7FB2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BC7FB2">
        <w:rPr>
          <w:rFonts w:ascii="Arial" w:hAnsi="Arial" w:cs="Arial"/>
          <w:i/>
          <w:iCs/>
          <w:sz w:val="22"/>
        </w:rPr>
        <w:t xml:space="preserve">„Dovoluji se na Váš finanční úřad coby povinný subjekt ve smyslu ustanovení § 2 odst. 1 </w:t>
      </w:r>
      <w:proofErr w:type="spellStart"/>
      <w:r w:rsidRPr="00BC7FB2">
        <w:rPr>
          <w:rFonts w:ascii="Arial" w:hAnsi="Arial" w:cs="Arial"/>
          <w:i/>
          <w:iCs/>
          <w:sz w:val="22"/>
        </w:rPr>
        <w:t>ZSvPřInfo</w:t>
      </w:r>
      <w:proofErr w:type="spellEnd"/>
      <w:r w:rsidRPr="00BC7FB2">
        <w:rPr>
          <w:rFonts w:ascii="Arial" w:hAnsi="Arial" w:cs="Arial"/>
          <w:i/>
          <w:iCs/>
          <w:sz w:val="22"/>
        </w:rPr>
        <w:t xml:space="preserve"> obrátit s žádostí o poskytnutí následujících informací týkající se příjmů do státního rozpočtu České republiky v důsledku aplikace ustanovení § 160a zákona č. 280/2009 Sb., daňový řád, ve znění pozdějších předpisů (dále jen „DŘ“), resp. ustanovení § 155 odst. 7 DŘ ve znění účinném do 31. 12. 2020.</w:t>
      </w:r>
    </w:p>
    <w:p w14:paraId="04ADB83B" w14:textId="77777777" w:rsidR="00BC7FB2" w:rsidRPr="00BC7FB2" w:rsidRDefault="00BC7FB2" w:rsidP="00BC7FB2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BC7FB2">
        <w:rPr>
          <w:rFonts w:ascii="Arial" w:hAnsi="Arial" w:cs="Arial"/>
          <w:i/>
          <w:iCs/>
          <w:sz w:val="22"/>
        </w:rPr>
        <w:t>Citované ustanovení § 160a DŘ, resp. ustanovení § 155 odst. 7 DŘ ve znění platném do 31. 12. 2020, upravuje toto pravidlo:</w:t>
      </w:r>
    </w:p>
    <w:p w14:paraId="178173B2" w14:textId="77777777" w:rsidR="00BC7FB2" w:rsidRPr="00BC7FB2" w:rsidRDefault="00BC7FB2" w:rsidP="00BC7FB2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BC7FB2">
        <w:rPr>
          <w:rFonts w:ascii="Arial" w:hAnsi="Arial" w:cs="Arial"/>
          <w:i/>
          <w:iCs/>
          <w:sz w:val="22"/>
        </w:rPr>
        <w:t>Nepožádá-li daňový subjekt o vrácení vratitelného přeplatku do 6 let od konce roku, ve kterém přeplatek vznikl, přeplatek zaniká a stává se příjmem rozpočtu, ze kterého je hrazena činnost správce daně, který jej evidoval.</w:t>
      </w:r>
    </w:p>
    <w:p w14:paraId="5C403959" w14:textId="77777777" w:rsidR="00BC7FB2" w:rsidRPr="00BC7FB2" w:rsidRDefault="00BC7FB2" w:rsidP="00BC7FB2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BC7FB2">
        <w:rPr>
          <w:rFonts w:ascii="Arial" w:hAnsi="Arial" w:cs="Arial"/>
          <w:i/>
          <w:iCs/>
          <w:sz w:val="22"/>
        </w:rPr>
        <w:t>Prosím o poskytnutí informace, jaké byly příjmy státního rozpočtu v působnosti Vašeho finančního úřadu v důsledku aplikace výše uvedeného pravidla DŘ za fiskální roky 2014 až 2023, když požadovaný formát informace je následující:</w:t>
      </w:r>
    </w:p>
    <w:p w14:paraId="59CCB239" w14:textId="561E4093" w:rsidR="00BC7FB2" w:rsidRPr="00BC7FB2" w:rsidRDefault="00BC7FB2" w:rsidP="00BC7FB2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BC7FB2">
        <w:rPr>
          <w:rFonts w:ascii="Arial" w:hAnsi="Arial" w:cs="Arial"/>
          <w:i/>
          <w:iCs/>
          <w:sz w:val="22"/>
        </w:rPr>
        <w:t xml:space="preserve">Rok: YYYY Počet dotčených daňových subjektů: XXXX Celkový příjem do rozpočtu: XXX </w:t>
      </w:r>
      <w:proofErr w:type="spellStart"/>
      <w:r w:rsidRPr="00BC7FB2">
        <w:rPr>
          <w:rFonts w:ascii="Arial" w:hAnsi="Arial" w:cs="Arial"/>
          <w:i/>
          <w:iCs/>
          <w:sz w:val="22"/>
        </w:rPr>
        <w:t>XXX</w:t>
      </w:r>
      <w:proofErr w:type="spellEnd"/>
      <w:r w:rsidRPr="00BC7FB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BC7FB2">
        <w:rPr>
          <w:rFonts w:ascii="Arial" w:hAnsi="Arial" w:cs="Arial"/>
          <w:i/>
          <w:iCs/>
          <w:sz w:val="22"/>
        </w:rPr>
        <w:t>XXX</w:t>
      </w:r>
      <w:proofErr w:type="spellEnd"/>
      <w:r w:rsidRPr="00BC7FB2">
        <w:rPr>
          <w:rFonts w:ascii="Arial" w:hAnsi="Arial" w:cs="Arial"/>
          <w:i/>
          <w:iCs/>
          <w:sz w:val="22"/>
        </w:rPr>
        <w:t>, XX Kč.</w:t>
      </w:r>
    </w:p>
    <w:p w14:paraId="4E246A0A" w14:textId="77777777" w:rsidR="00BC7FB2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tbl>
      <w:tblPr>
        <w:tblW w:w="4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BC7FB2" w:rsidRPr="002665FB" w14:paraId="370FAD5F" w14:textId="77777777" w:rsidTr="00BC7FB2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604DB9F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FÚ pro JM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36A425E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čet dotčených daňových subjekt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E8107A8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elkový příjem do rozpočtu</w:t>
            </w:r>
          </w:p>
        </w:tc>
      </w:tr>
      <w:tr w:rsidR="00BC7FB2" w:rsidRPr="002665FB" w14:paraId="724E3F52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F7ADA5E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594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2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B4D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1 799 650,61</w:t>
            </w:r>
          </w:p>
        </w:tc>
      </w:tr>
      <w:tr w:rsidR="00BC7FB2" w:rsidRPr="002665FB" w14:paraId="6BD06305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EE031A3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601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B65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11 629 292,01</w:t>
            </w:r>
          </w:p>
        </w:tc>
      </w:tr>
      <w:tr w:rsidR="00BC7FB2" w:rsidRPr="002665FB" w14:paraId="77A99BB8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73B539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FAA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4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34B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11 539 327,83</w:t>
            </w:r>
          </w:p>
        </w:tc>
      </w:tr>
      <w:tr w:rsidR="00BC7FB2" w:rsidRPr="002665FB" w14:paraId="1E0545D2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C7DC21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23F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3 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6F0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5 603 477,31</w:t>
            </w:r>
          </w:p>
        </w:tc>
      </w:tr>
      <w:tr w:rsidR="00BC7FB2" w:rsidRPr="002665FB" w14:paraId="21410F9E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B543858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481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4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F37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22 913 302,51</w:t>
            </w:r>
          </w:p>
        </w:tc>
      </w:tr>
      <w:tr w:rsidR="00BC7FB2" w:rsidRPr="002665FB" w14:paraId="108AC9F7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800E3C2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EA1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4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892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9 750 361,06</w:t>
            </w:r>
          </w:p>
        </w:tc>
      </w:tr>
      <w:tr w:rsidR="00BC7FB2" w:rsidRPr="002665FB" w14:paraId="4C5EE27A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772C2CD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38B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4 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9DD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8 568 728,54</w:t>
            </w:r>
          </w:p>
        </w:tc>
      </w:tr>
      <w:tr w:rsidR="00BC7FB2" w:rsidRPr="002665FB" w14:paraId="335729BB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F235170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DD7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5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72A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10 631 716,28</w:t>
            </w:r>
          </w:p>
        </w:tc>
      </w:tr>
      <w:tr w:rsidR="00BC7FB2" w:rsidRPr="002665FB" w14:paraId="53151FBE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1E8ABBF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CCC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4 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2DB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9 273 570,32</w:t>
            </w:r>
          </w:p>
        </w:tc>
      </w:tr>
      <w:tr w:rsidR="00BC7FB2" w:rsidRPr="002665FB" w14:paraId="714DCF54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C6FA119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D90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4 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BFF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8 242 578,83</w:t>
            </w:r>
          </w:p>
        </w:tc>
      </w:tr>
      <w:tr w:rsidR="00BC7FB2" w:rsidRPr="002665FB" w14:paraId="6B4C67E3" w14:textId="77777777" w:rsidTr="00BC7FB2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117C479" w14:textId="77777777" w:rsidR="00BC7FB2" w:rsidRPr="002665FB" w:rsidRDefault="00BC7FB2" w:rsidP="00BC7FB2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2A5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5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1DF" w14:textId="77777777" w:rsidR="00BC7FB2" w:rsidRPr="002665FB" w:rsidRDefault="00BC7FB2" w:rsidP="00BC7FB2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2665FB">
              <w:rPr>
                <w:rFonts w:ascii="Aptos Narrow" w:hAnsi="Aptos Narrow"/>
                <w:color w:val="000000"/>
                <w:sz w:val="20"/>
                <w:szCs w:val="20"/>
              </w:rPr>
              <w:t>20 009 204,82</w:t>
            </w:r>
          </w:p>
        </w:tc>
      </w:tr>
    </w:tbl>
    <w:p w14:paraId="713BCA3A" w14:textId="420B7F6E" w:rsidR="00A25A21" w:rsidRDefault="00A25A21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sectPr w:rsid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052"/>
    <w:multiLevelType w:val="hybridMultilevel"/>
    <w:tmpl w:val="688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4B2"/>
    <w:multiLevelType w:val="hybridMultilevel"/>
    <w:tmpl w:val="71BEECEC"/>
    <w:lvl w:ilvl="0" w:tplc="56E868EA">
      <w:start w:val="604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5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9"/>
  </w:num>
  <w:num w:numId="2" w16cid:durableId="897207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7"/>
  </w:num>
  <w:num w:numId="4" w16cid:durableId="2049910256">
    <w:abstractNumId w:val="10"/>
  </w:num>
  <w:num w:numId="5" w16cid:durableId="374693739">
    <w:abstractNumId w:val="0"/>
  </w:num>
  <w:num w:numId="6" w16cid:durableId="750585048">
    <w:abstractNumId w:val="3"/>
  </w:num>
  <w:num w:numId="7" w16cid:durableId="418523957">
    <w:abstractNumId w:val="11"/>
  </w:num>
  <w:num w:numId="8" w16cid:durableId="420958001">
    <w:abstractNumId w:val="6"/>
  </w:num>
  <w:num w:numId="9" w16cid:durableId="618687317">
    <w:abstractNumId w:val="8"/>
  </w:num>
  <w:num w:numId="10" w16cid:durableId="1495874371">
    <w:abstractNumId w:val="5"/>
  </w:num>
  <w:num w:numId="11" w16cid:durableId="1513642505">
    <w:abstractNumId w:val="2"/>
  </w:num>
  <w:num w:numId="12" w16cid:durableId="513299255">
    <w:abstractNumId w:val="4"/>
  </w:num>
  <w:num w:numId="13" w16cid:durableId="44211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17570"/>
    <w:rsid w:val="003643C6"/>
    <w:rsid w:val="00396BF1"/>
    <w:rsid w:val="003C14B0"/>
    <w:rsid w:val="0044737D"/>
    <w:rsid w:val="00472905"/>
    <w:rsid w:val="004A7B61"/>
    <w:rsid w:val="004C480E"/>
    <w:rsid w:val="004F06C4"/>
    <w:rsid w:val="00515658"/>
    <w:rsid w:val="00532720"/>
    <w:rsid w:val="00561153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2AD4"/>
    <w:rsid w:val="009F670F"/>
    <w:rsid w:val="00A25A21"/>
    <w:rsid w:val="00A3199A"/>
    <w:rsid w:val="00A54A24"/>
    <w:rsid w:val="00A95871"/>
    <w:rsid w:val="00AB66D6"/>
    <w:rsid w:val="00B423C7"/>
    <w:rsid w:val="00B71E91"/>
    <w:rsid w:val="00B81F51"/>
    <w:rsid w:val="00BA7E3D"/>
    <w:rsid w:val="00BB17E4"/>
    <w:rsid w:val="00BB5D59"/>
    <w:rsid w:val="00BC7FB2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37D3E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4</cp:revision>
  <cp:lastPrinted>2015-03-09T10:55:00Z</cp:lastPrinted>
  <dcterms:created xsi:type="dcterms:W3CDTF">2016-03-08T05:43:00Z</dcterms:created>
  <dcterms:modified xsi:type="dcterms:W3CDTF">2025-07-18T08:15:00Z</dcterms:modified>
</cp:coreProperties>
</file>